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F6" w:rsidRPr="005124CA" w:rsidRDefault="001D2B0B" w:rsidP="008619B9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汐止國泰綜合醫院</w:t>
      </w:r>
      <w:r w:rsidR="008619B9"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病歷資料</w:t>
      </w:r>
      <w:r w:rsidR="00FC4C07"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複製</w:t>
      </w:r>
      <w:r w:rsidR="008619B9"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本</w:t>
      </w:r>
      <w:r w:rsidR="001D4390"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網路</w:t>
      </w:r>
      <w:r w:rsidR="008619B9" w:rsidRPr="005124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書</w:t>
      </w:r>
    </w:p>
    <w:p w:rsidR="008619B9" w:rsidRPr="005124CA" w:rsidRDefault="00860EE1" w:rsidP="00860EE1">
      <w:pPr>
        <w:wordWrap w:val="0"/>
        <w:jc w:val="right"/>
        <w:rPr>
          <w:rFonts w:ascii="標楷體" w:eastAsia="標楷體" w:hAnsi="標楷體"/>
          <w:b/>
          <w:color w:val="000000" w:themeColor="text1"/>
        </w:rPr>
      </w:pPr>
      <w:r w:rsidRPr="005124CA">
        <w:rPr>
          <w:rFonts w:ascii="標楷體" w:eastAsia="標楷體" w:hAnsi="標楷體" w:hint="eastAsia"/>
          <w:b/>
          <w:color w:val="000000" w:themeColor="text1"/>
        </w:rPr>
        <w:t>申請日期：   年   月   日</w:t>
      </w:r>
    </w:p>
    <w:tbl>
      <w:tblPr>
        <w:tblW w:w="1053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7"/>
        <w:gridCol w:w="2405"/>
        <w:gridCol w:w="1315"/>
        <w:gridCol w:w="1081"/>
        <w:gridCol w:w="1022"/>
        <w:gridCol w:w="567"/>
        <w:gridCol w:w="814"/>
        <w:gridCol w:w="1454"/>
        <w:gridCol w:w="839"/>
        <w:gridCol w:w="11"/>
      </w:tblGrid>
      <w:tr w:rsidR="005124CA" w:rsidRPr="005124CA" w:rsidTr="007F5116">
        <w:trPr>
          <w:trHeight w:val="513"/>
        </w:trPr>
        <w:tc>
          <w:tcPr>
            <w:tcW w:w="3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病人姓名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身分證字號(</w:t>
            </w:r>
            <w:proofErr w:type="gramStart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聯絡電話(</w:t>
            </w:r>
            <w:proofErr w:type="gramStart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病歷號碼(可不填)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5124CA" w:rsidRPr="005124CA" w:rsidTr="007F5116">
        <w:trPr>
          <w:trHeight w:val="579"/>
        </w:trPr>
        <w:tc>
          <w:tcPr>
            <w:tcW w:w="3432" w:type="dxa"/>
            <w:gridSpan w:val="2"/>
            <w:tcBorders>
              <w:top w:val="single" w:sz="1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受託人/法定代理人/具繼承權者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身分證字號(</w:t>
            </w:r>
            <w:proofErr w:type="gramStart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403" w:type="dxa"/>
            <w:gridSpan w:val="3"/>
            <w:tcBorders>
              <w:top w:val="single" w:sz="1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聯絡電話(</w:t>
            </w:r>
            <w:proofErr w:type="gramStart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必填</w:t>
            </w:r>
            <w:proofErr w:type="gramEnd"/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2304" w:type="dxa"/>
            <w:gridSpan w:val="3"/>
            <w:tcBorders>
              <w:top w:val="single" w:sz="12" w:space="0" w:color="auto"/>
            </w:tcBorders>
          </w:tcPr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int="eastAsia"/>
                <w:color w:val="000000" w:themeColor="text1"/>
                <w:szCs w:val="24"/>
              </w:rPr>
              <w:t>與病人(委託人)關係</w:t>
            </w: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81DC4" w:rsidRPr="005124CA" w:rsidRDefault="00C81DC4" w:rsidP="00F97810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8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B9" w:rsidRPr="005124CA" w:rsidRDefault="008619B9" w:rsidP="006C6EDE">
            <w:pPr>
              <w:snapToGrid w:val="0"/>
              <w:spacing w:line="200" w:lineRule="atLeast"/>
              <w:rPr>
                <w:rFonts w:eastAsia="標楷體"/>
                <w:noProof/>
                <w:color w:val="000000" w:themeColor="text1"/>
                <w:szCs w:val="24"/>
              </w:rPr>
            </w:pPr>
            <w:r w:rsidRPr="005124CA">
              <w:rPr>
                <w:rFonts w:eastAsia="標楷體" w:hint="eastAsia"/>
                <w:noProof/>
                <w:color w:val="000000" w:themeColor="text1"/>
                <w:szCs w:val="24"/>
              </w:rPr>
              <w:t>申請用途</w:t>
            </w:r>
          </w:p>
        </w:tc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19B9" w:rsidRPr="005124CA" w:rsidRDefault="008619B9" w:rsidP="006C6EDE">
            <w:pPr>
              <w:snapToGrid w:val="0"/>
              <w:spacing w:line="300" w:lineRule="exact"/>
              <w:rPr>
                <w:rFonts w:eastAsia="標楷體"/>
                <w:color w:val="000000" w:themeColor="text1"/>
                <w:sz w:val="22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轉診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保險核保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保險理賠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兵役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訴訟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參考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eastAsia="標楷體" w:hint="eastAsia"/>
                <w:color w:val="000000" w:themeColor="text1"/>
                <w:sz w:val="22"/>
              </w:rPr>
              <w:t>重大傷病申請</w:t>
            </w:r>
          </w:p>
          <w:p w:rsidR="008619B9" w:rsidRPr="005124CA" w:rsidRDefault="008619B9" w:rsidP="006C6EDE">
            <w:pPr>
              <w:snapToGrid w:val="0"/>
              <w:spacing w:line="300" w:lineRule="exact"/>
              <w:rPr>
                <w:rFonts w:eastAsia="標楷體"/>
                <w:color w:val="000000" w:themeColor="text1"/>
                <w:sz w:val="22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其他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  <w:vAlign w:val="center"/>
          </w:tcPr>
          <w:p w:rsidR="00530A4E" w:rsidRPr="005124CA" w:rsidRDefault="00530A4E" w:rsidP="006C6ED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z w:val="22"/>
              </w:rPr>
              <w:t>申請者</w:t>
            </w:r>
          </w:p>
          <w:p w:rsidR="008619B9" w:rsidRPr="005124CA" w:rsidRDefault="00530A4E" w:rsidP="006C6EDE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z w:val="22"/>
              </w:rPr>
              <w:t>勿填</w:t>
            </w:r>
          </w:p>
        </w:tc>
      </w:tr>
      <w:tr w:rsidR="005124CA" w:rsidRPr="005124CA" w:rsidTr="007F5116">
        <w:trPr>
          <w:gridAfter w:val="1"/>
          <w:wAfter w:w="11" w:type="dxa"/>
          <w:cantSplit/>
          <w:trHeight w:val="39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5124CA" w:rsidRDefault="00530A4E" w:rsidP="006C6EDE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124CA">
              <w:rPr>
                <w:rFonts w:eastAsia="標楷體" w:hint="eastAsia"/>
                <w:color w:val="000000" w:themeColor="text1"/>
                <w:szCs w:val="24"/>
              </w:rPr>
              <w:t>申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>請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>內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>容</w:t>
            </w:r>
            <w:r w:rsidRPr="005124CA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5124CA" w:rsidRDefault="00530A4E" w:rsidP="006C6EDE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124CA">
              <w:rPr>
                <w:rFonts w:eastAsia="標楷體" w:hint="eastAsia"/>
                <w:color w:val="000000" w:themeColor="text1"/>
                <w:szCs w:val="24"/>
              </w:rPr>
              <w:t>檢查期間（或日期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4E" w:rsidRPr="005124CA" w:rsidRDefault="00530A4E" w:rsidP="006C6EDE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124CA">
              <w:rPr>
                <w:rFonts w:eastAsia="標楷體" w:hint="eastAsia"/>
                <w:color w:val="000000" w:themeColor="text1"/>
                <w:sz w:val="22"/>
              </w:rPr>
              <w:t>份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A4E" w:rsidRPr="005124CA" w:rsidRDefault="00530A4E" w:rsidP="006C6EDE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5124CA">
              <w:rPr>
                <w:rFonts w:eastAsia="標楷體" w:hint="eastAsia"/>
                <w:color w:val="000000" w:themeColor="text1"/>
                <w:sz w:val="22"/>
              </w:rPr>
              <w:t>費用說明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530A4E" w:rsidRPr="005124CA" w:rsidRDefault="00530A4E" w:rsidP="006C6EDE">
            <w:pPr>
              <w:rPr>
                <w:rFonts w:ascii="標楷體" w:eastAsia="標楷體" w:hAnsi="標楷體"/>
                <w:b/>
                <w:color w:val="000000" w:themeColor="text1"/>
                <w:spacing w:val="-20"/>
                <w:sz w:val="20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pacing w:val="-20"/>
                <w:sz w:val="20"/>
              </w:rPr>
              <w:t>受理人</w:t>
            </w:r>
          </w:p>
          <w:p w:rsidR="00530A4E" w:rsidRPr="005124CA" w:rsidRDefault="00530A4E" w:rsidP="006C6EDE">
            <w:pPr>
              <w:pStyle w:val="a3"/>
              <w:rPr>
                <w:color w:val="000000" w:themeColor="text1"/>
                <w:spacing w:val="-20"/>
                <w:sz w:val="20"/>
              </w:rPr>
            </w:pPr>
            <w:r w:rsidRPr="005124CA">
              <w:rPr>
                <w:rFonts w:hint="eastAsia"/>
                <w:color w:val="000000" w:themeColor="text1"/>
                <w:spacing w:val="-20"/>
                <w:sz w:val="20"/>
              </w:rPr>
              <w:t>□已核對證件無誤</w:t>
            </w:r>
          </w:p>
          <w:p w:rsidR="00530A4E" w:rsidRPr="005124CA" w:rsidRDefault="00530A4E" w:rsidP="006C6EDE">
            <w:pPr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jc w:val="both"/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pacing w:val="-20"/>
                <w:sz w:val="20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pacing w:val="-20"/>
                <w:sz w:val="20"/>
              </w:rPr>
              <w:t>影印人</w:t>
            </w: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pacing w:val="-20"/>
                <w:sz w:val="20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pacing w:val="-20"/>
                <w:sz w:val="20"/>
              </w:rPr>
              <w:t>(</w:t>
            </w:r>
            <w:r w:rsidRPr="005124CA">
              <w:rPr>
                <w:rFonts w:eastAsia="標楷體" w:hint="eastAsia"/>
                <w:b/>
                <w:color w:val="000000" w:themeColor="text1"/>
                <w:spacing w:val="-20"/>
                <w:sz w:val="20"/>
              </w:rPr>
              <w:t>蓋影印章）</w:t>
            </w: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0"/>
              </w:rPr>
            </w:pPr>
          </w:p>
          <w:p w:rsidR="00530A4E" w:rsidRPr="005124CA" w:rsidRDefault="00530A4E" w:rsidP="006C6EDE">
            <w:pPr>
              <w:snapToGrid w:val="0"/>
              <w:rPr>
                <w:rFonts w:eastAsia="標楷體"/>
                <w:b/>
                <w:color w:val="000000" w:themeColor="text1"/>
                <w:sz w:val="20"/>
              </w:rPr>
            </w:pPr>
            <w:r w:rsidRPr="005124CA">
              <w:rPr>
                <w:rFonts w:eastAsia="標楷體" w:hint="eastAsia"/>
                <w:b/>
                <w:color w:val="000000" w:themeColor="text1"/>
                <w:sz w:val="20"/>
              </w:rPr>
              <w:t>發件人</w:t>
            </w: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2"/>
              </w:rPr>
            </w:pPr>
          </w:p>
          <w:p w:rsidR="00530A4E" w:rsidRPr="005124CA" w:rsidRDefault="00530A4E" w:rsidP="006C6EDE">
            <w:pPr>
              <w:rPr>
                <w:rFonts w:eastAsia="標楷體"/>
                <w:b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547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bCs/>
                <w:color w:val="000000" w:themeColor="text1"/>
              </w:rPr>
              <w:t>一、檢查報告單</w:t>
            </w:r>
            <w:r w:rsidRPr="005124CA">
              <w:rPr>
                <w:rFonts w:ascii="Times New Roman" w:eastAsia="標楷體"/>
                <w:color w:val="000000" w:themeColor="text1"/>
              </w:rPr>
              <w:t>：</w:t>
            </w:r>
          </w:p>
          <w:p w:rsidR="00860EE1" w:rsidRPr="005124CA" w:rsidRDefault="00860EE1" w:rsidP="00A6381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1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/>
                <w:color w:val="000000" w:themeColor="text1"/>
              </w:rPr>
              <w:t>驗血驗尿報告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184AE5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="00860EE1" w:rsidRPr="005124CA">
              <w:rPr>
                <w:rFonts w:ascii="Times New Roman" w:eastAsia="標楷體"/>
                <w:color w:val="000000" w:themeColor="text1"/>
                <w:sz w:val="22"/>
              </w:rPr>
              <w:t>最近一次</w:t>
            </w:r>
          </w:p>
          <w:p w:rsidR="00D03CBD" w:rsidRPr="005124CA" w:rsidRDefault="00D03CBD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60EE1" w:rsidRPr="005124CA" w:rsidRDefault="00C16D78" w:rsidP="006C6ED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124CA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※</w:t>
            </w:r>
            <w:proofErr w:type="gramStart"/>
            <w:r w:rsidRPr="005124CA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領件時</w:t>
            </w:r>
            <w:proofErr w:type="gramEnd"/>
            <w:r w:rsidRPr="005124CA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繳費。</w:t>
            </w:r>
          </w:p>
          <w:p w:rsidR="00C16D78" w:rsidRPr="005124CA" w:rsidRDefault="00C16D78" w:rsidP="006C6EDE">
            <w:pPr>
              <w:snapToGrid w:val="0"/>
              <w:spacing w:line="24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C16D78" w:rsidRPr="005124CA" w:rsidRDefault="00C16D78" w:rsidP="006C6EDE">
            <w:pPr>
              <w:snapToGrid w:val="0"/>
              <w:spacing w:line="240" w:lineRule="atLeast"/>
              <w:jc w:val="both"/>
              <w:rPr>
                <w:rFonts w:ascii="Times New Roman" w:eastAsia="標楷體"/>
                <w:b/>
                <w:color w:val="000000" w:themeColor="text1"/>
                <w:szCs w:val="24"/>
              </w:rPr>
            </w:pPr>
            <w:r w:rsidRPr="005124CA">
              <w:rPr>
                <w:rFonts w:ascii="Times New Roman" w:eastAsia="標楷體" w:hint="eastAsia"/>
                <w:b/>
                <w:color w:val="000000" w:themeColor="text1"/>
                <w:szCs w:val="24"/>
              </w:rPr>
              <w:t>※收費標準：</w:t>
            </w:r>
          </w:p>
          <w:p w:rsidR="00C16D78" w:rsidRPr="005124CA" w:rsidRDefault="00357EB0" w:rsidP="00D03CBD">
            <w:pPr>
              <w:snapToGrid w:val="0"/>
              <w:spacing w:line="24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5124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="00860EE1" w:rsidRPr="005124CA">
              <w:rPr>
                <w:rFonts w:ascii="Times New Roman" w:eastAsia="標楷體"/>
                <w:color w:val="000000" w:themeColor="text1"/>
                <w:szCs w:val="24"/>
              </w:rPr>
              <w:t>張以內</w:t>
            </w:r>
            <w:r w:rsidR="00C16D78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2</w:t>
            </w:r>
            <w:r w:rsidR="00860EE1" w:rsidRPr="005124CA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  <w:r w:rsidR="00860EE1" w:rsidRPr="005124CA">
              <w:rPr>
                <w:rFonts w:ascii="Times New Roman" w:eastAsia="標楷體"/>
                <w:color w:val="000000" w:themeColor="text1"/>
                <w:szCs w:val="24"/>
              </w:rPr>
              <w:t>元，第</w:t>
            </w:r>
            <w:r w:rsidRPr="005124C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</w:t>
            </w:r>
            <w:r w:rsidR="00860EE1" w:rsidRPr="005124CA">
              <w:rPr>
                <w:rFonts w:ascii="Times New Roman" w:eastAsia="標楷體"/>
                <w:color w:val="000000" w:themeColor="text1"/>
                <w:szCs w:val="24"/>
              </w:rPr>
              <w:t>張起，每張</w:t>
            </w:r>
            <w:r w:rsidR="00860EE1" w:rsidRPr="005124CA">
              <w:rPr>
                <w:rFonts w:ascii="Times New Roman" w:eastAsia="標楷體" w:hAnsi="Times New Roman"/>
                <w:color w:val="000000" w:themeColor="text1"/>
                <w:szCs w:val="24"/>
              </w:rPr>
              <w:t>5</w:t>
            </w:r>
            <w:r w:rsidR="00860EE1" w:rsidRPr="005124CA">
              <w:rPr>
                <w:rFonts w:ascii="Times New Roman" w:eastAsia="標楷體"/>
                <w:color w:val="000000" w:themeColor="text1"/>
                <w:szCs w:val="24"/>
              </w:rPr>
              <w:t>元</w:t>
            </w:r>
            <w:r w:rsidR="00D03CBD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。</w:t>
            </w:r>
          </w:p>
          <w:p w:rsidR="00F812A5" w:rsidRPr="005124CA" w:rsidRDefault="00F812A5" w:rsidP="00D03CBD">
            <w:pPr>
              <w:snapToGrid w:val="0"/>
              <w:spacing w:line="24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</w:p>
          <w:p w:rsidR="00194CF2" w:rsidRPr="005124CA" w:rsidRDefault="00F812A5" w:rsidP="00194CF2">
            <w:pPr>
              <w:snapToGrid w:val="0"/>
              <w:spacing w:line="22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※</w:t>
            </w:r>
            <w:r w:rsidR="00194CF2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夜診就醫後申請若已過一樓</w:t>
            </w:r>
            <w:r w:rsidR="00194CF2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7</w:t>
            </w:r>
            <w:r w:rsidR="00194CF2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號專櫃受理時間：</w:t>
            </w:r>
          </w:p>
          <w:p w:rsidR="00194CF2" w:rsidRPr="005124CA" w:rsidRDefault="00194CF2" w:rsidP="00194CF2">
            <w:pPr>
              <w:snapToGrid w:val="0"/>
              <w:spacing w:line="22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5124C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①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可先使用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E-mail / APP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提出申請。</w:t>
            </w:r>
          </w:p>
          <w:p w:rsidR="00194CF2" w:rsidRPr="005124CA" w:rsidRDefault="00F812A5" w:rsidP="00194CF2">
            <w:pPr>
              <w:snapToGrid w:val="0"/>
              <w:spacing w:line="22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或</w:t>
            </w:r>
          </w:p>
          <w:p w:rsidR="00194CF2" w:rsidRPr="005124CA" w:rsidRDefault="00194CF2" w:rsidP="00194CF2">
            <w:pPr>
              <w:snapToGrid w:val="0"/>
              <w:spacing w:line="220" w:lineRule="atLeast"/>
              <w:jc w:val="both"/>
              <w:rPr>
                <w:rFonts w:ascii="Times New Roman" w:eastAsia="標楷體"/>
                <w:color w:val="000000" w:themeColor="text1"/>
                <w:szCs w:val="24"/>
              </w:rPr>
            </w:pPr>
            <w:r w:rsidRPr="005124C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②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夜診就醫後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3</w:t>
            </w: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日內攜帶看診收據臨櫃申請。</w:t>
            </w:r>
          </w:p>
          <w:p w:rsidR="00F812A5" w:rsidRPr="005124CA" w:rsidRDefault="00194CF2" w:rsidP="00194CF2">
            <w:pPr>
              <w:snapToGrid w:val="0"/>
              <w:spacing w:line="22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該次申請</w:t>
            </w:r>
            <w:r w:rsidR="00F812A5" w:rsidRPr="005124CA">
              <w:rPr>
                <w:rFonts w:ascii="Times New Roman" w:eastAsia="標楷體" w:hint="eastAsia"/>
                <w:color w:val="000000" w:themeColor="text1"/>
                <w:szCs w:val="24"/>
              </w:rPr>
              <w:t>比照「申請當日有就醫」計費。</w:t>
            </w: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20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2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/>
                <w:color w:val="000000" w:themeColor="text1"/>
              </w:rPr>
              <w:t>病理組織切片報告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288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9B5072">
            <w:pPr>
              <w:snapToGrid w:val="0"/>
              <w:spacing w:line="260" w:lineRule="exact"/>
              <w:ind w:left="725" w:hangingChars="302" w:hanging="7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3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proofErr w:type="gramStart"/>
            <w:r w:rsidRPr="005124CA">
              <w:rPr>
                <w:rFonts w:ascii="Times New Roman" w:eastAsia="標楷體" w:hAnsi="Times New Roman"/>
                <w:color w:val="000000" w:themeColor="text1"/>
              </w:rPr>
              <w:t>Ｘ</w:t>
            </w:r>
            <w:proofErr w:type="gramEnd"/>
            <w:r w:rsidRPr="005124CA">
              <w:rPr>
                <w:rFonts w:ascii="Times New Roman" w:eastAsia="標楷體" w:hAnsi="Times New Roman"/>
                <w:color w:val="000000" w:themeColor="text1"/>
              </w:rPr>
              <w:t>光、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MRI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核磁共振、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CT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電腦斷層報告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(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影像在放射科申請，費用另計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26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8619B9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4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 w:hAnsi="標楷體"/>
                <w:color w:val="000000" w:themeColor="text1"/>
              </w:rPr>
              <w:t>心電圖報告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45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E0549A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5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 w:hAnsi="標楷體"/>
                <w:color w:val="000000" w:themeColor="text1"/>
              </w:rPr>
              <w:t>內視鏡</w:t>
            </w:r>
            <w:r w:rsidRPr="005124CA">
              <w:rPr>
                <w:rFonts w:ascii="Times New Roman" w:eastAsia="標楷體"/>
                <w:color w:val="000000" w:themeColor="text1"/>
              </w:rPr>
              <w:t>報告，部位：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193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9B5072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 xml:space="preserve">　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 xml:space="preserve"> 6.</w:t>
            </w: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/>
                <w:color w:val="000000" w:themeColor="text1"/>
              </w:rPr>
              <w:t>超音波報告，</w:t>
            </w:r>
          </w:p>
          <w:p w:rsidR="00860EE1" w:rsidRPr="005124CA" w:rsidRDefault="00860EE1" w:rsidP="009B5072">
            <w:pPr>
              <w:snapToGrid w:val="0"/>
              <w:spacing w:line="260" w:lineRule="exact"/>
              <w:ind w:leftChars="50" w:left="120" w:firstLineChars="100" w:firstLine="24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Times New Roman" w:eastAsia="標楷體"/>
                <w:color w:val="000000" w:themeColor="text1"/>
              </w:rPr>
              <w:t>部位：腹部、乳房、心臟、腎臟、</w:t>
            </w:r>
            <w:r w:rsidRPr="005124CA">
              <w:rPr>
                <w:rFonts w:ascii="Times New Roman" w:eastAsia="標楷體" w:hAnsi="Times New Roman"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D8582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B41468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/>
                <w:color w:val="000000" w:themeColor="text1"/>
              </w:rPr>
              <w:t>出院病歷摘要：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Pr="005124CA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5124CA">
              <w:rPr>
                <w:rFonts w:ascii="Times New Roman" w:eastAsia="標楷體"/>
                <w:color w:val="000000" w:themeColor="text1"/>
                <w:sz w:val="22"/>
              </w:rPr>
              <w:t>出院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 w:hAnsi="標楷體"/>
                <w:color w:val="000000" w:themeColor="text1"/>
              </w:rPr>
              <w:t>門診紀錄</w:t>
            </w:r>
            <w:bookmarkStart w:id="0" w:name="_GoBack"/>
            <w:bookmarkEnd w:id="0"/>
            <w:r w:rsidRPr="005124CA">
              <w:rPr>
                <w:rFonts w:ascii="Times New Roman" w:eastAsia="標楷體" w:hAnsi="標楷體"/>
                <w:color w:val="000000" w:themeColor="text1"/>
              </w:rPr>
              <w:t>：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Pr="005124CA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5124CA">
              <w:rPr>
                <w:rFonts w:ascii="Times New Roman" w:eastAsia="標楷體"/>
                <w:color w:val="000000" w:themeColor="text1"/>
                <w:sz w:val="22"/>
              </w:rPr>
              <w:t>門診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8619B9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5124CA">
              <w:rPr>
                <w:rFonts w:ascii="Times New Roman" w:eastAsia="標楷體" w:hAnsi="標楷體"/>
                <w:color w:val="000000" w:themeColor="text1"/>
              </w:rPr>
              <w:t>急診紀錄：</w:t>
            </w:r>
            <w:r w:rsidRPr="005124CA">
              <w:rPr>
                <w:rFonts w:ascii="Times New Roman" w:eastAsia="標楷體" w:hAnsi="Times New Roman"/>
                <w:color w:val="000000" w:themeColor="text1"/>
              </w:rPr>
              <w:t>______</w:t>
            </w:r>
            <w:r w:rsidRPr="005124CA">
              <w:rPr>
                <w:rFonts w:ascii="Times New Roman" w:eastAsia="標楷體"/>
                <w:color w:val="000000" w:themeColor="text1"/>
              </w:rPr>
              <w:t>科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5124CA">
              <w:rPr>
                <w:rFonts w:ascii="Times New Roman" w:eastAsia="標楷體"/>
                <w:color w:val="000000" w:themeColor="text1"/>
                <w:sz w:val="22"/>
              </w:rPr>
              <w:t>急診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33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A6381A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24CA">
              <w:rPr>
                <w:rFonts w:ascii="標楷體" w:eastAsia="標楷體" w:hAnsi="標楷體" w:hint="eastAsia"/>
                <w:color w:val="000000" w:themeColor="text1"/>
                <w:sz w:val="22"/>
              </w:rPr>
              <w:t>□已開立之診斷書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E1" w:rsidRPr="005124CA" w:rsidRDefault="00860EE1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  <w:r w:rsidRPr="005124CA">
              <w:rPr>
                <w:rFonts w:ascii="Times New Roman" w:eastAsia="標楷體" w:hint="eastAsia"/>
                <w:color w:val="000000" w:themeColor="text1"/>
                <w:sz w:val="22"/>
              </w:rPr>
              <w:t>開立日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A84F1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124CA" w:rsidRPr="005124CA" w:rsidTr="007F5116">
        <w:trPr>
          <w:gridAfter w:val="1"/>
          <w:wAfter w:w="11" w:type="dxa"/>
          <w:cantSplit/>
          <w:trHeight w:val="1499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F" w:rsidRPr="005124CA" w:rsidRDefault="00257169" w:rsidP="00A84F1F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24CA">
              <w:rPr>
                <w:rFonts w:eastAsia="標楷體" w:hint="eastAsia"/>
                <w:color w:val="000000" w:themeColor="text1"/>
                <w:szCs w:val="24"/>
              </w:rPr>
              <w:t>其他之病歷資料，請與承辦人員詳細確認申請資料之內容。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A84F1F">
            <w:pPr>
              <w:snapToGrid w:val="0"/>
              <w:spacing w:line="260" w:lineRule="exact"/>
              <w:jc w:val="both"/>
              <w:rPr>
                <w:rFonts w:ascii="Times New Roman" w:eastAsia="標楷體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E1" w:rsidRPr="005124CA" w:rsidRDefault="00860EE1" w:rsidP="006C6E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DBE5F1"/>
          </w:tcPr>
          <w:p w:rsidR="00860EE1" w:rsidRPr="005124CA" w:rsidRDefault="00860EE1" w:rsidP="006C6EDE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834780" w:rsidRPr="005124CA" w:rsidRDefault="00834780" w:rsidP="00834780">
      <w:pPr>
        <w:snapToGrid w:val="0"/>
        <w:spacing w:line="200" w:lineRule="exact"/>
        <w:rPr>
          <w:rFonts w:eastAsia="標楷體"/>
          <w:b/>
          <w:color w:val="000000" w:themeColor="text1"/>
          <w:sz w:val="28"/>
          <w:szCs w:val="28"/>
        </w:rPr>
      </w:pPr>
    </w:p>
    <w:p w:rsidR="00834780" w:rsidRPr="005124CA" w:rsidRDefault="00834780" w:rsidP="00834780">
      <w:pPr>
        <w:snapToGrid w:val="0"/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5124CA">
        <w:rPr>
          <w:rFonts w:eastAsia="標楷體" w:hint="eastAsia"/>
          <w:b/>
          <w:color w:val="000000" w:themeColor="text1"/>
          <w:sz w:val="28"/>
          <w:szCs w:val="28"/>
        </w:rPr>
        <w:t>領取人簽名：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               </w:t>
      </w:r>
      <w:r w:rsidRPr="005124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□非本人，關係：</w:t>
      </w:r>
      <w:r w:rsidRPr="005124C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   </w:t>
      </w:r>
      <w:r w:rsidRPr="005124C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Pr="005124CA">
        <w:rPr>
          <w:rFonts w:eastAsia="標楷體" w:hint="eastAsia"/>
          <w:b/>
          <w:color w:val="000000" w:themeColor="text1"/>
          <w:sz w:val="28"/>
          <w:szCs w:val="28"/>
        </w:rPr>
        <w:t>；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     </w:t>
      </w:r>
      <w:r w:rsidRPr="005124CA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　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　</w:t>
      </w:r>
      <w:r w:rsidRPr="005124CA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　　</w:t>
      </w:r>
      <w:r w:rsidRPr="005124CA">
        <w:rPr>
          <w:rFonts w:eastAsia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5124CA">
        <w:rPr>
          <w:rFonts w:eastAsia="標楷體" w:hint="eastAsia"/>
          <w:b/>
          <w:color w:val="000000" w:themeColor="text1"/>
          <w:sz w:val="28"/>
          <w:szCs w:val="28"/>
        </w:rPr>
        <w:t>日</w:t>
      </w:r>
    </w:p>
    <w:p w:rsidR="00834780" w:rsidRPr="005124CA" w:rsidRDefault="00834780" w:rsidP="00834780">
      <w:pPr>
        <w:snapToGrid w:val="0"/>
        <w:spacing w:line="360" w:lineRule="exact"/>
        <w:rPr>
          <w:rFonts w:ascii="Times New Roman" w:eastAsia="標楷體" w:hAnsi="標楷體"/>
          <w:bCs/>
          <w:color w:val="000000" w:themeColor="text1"/>
          <w:szCs w:val="23"/>
        </w:rPr>
      </w:pPr>
      <w:r w:rsidRPr="005124CA">
        <w:rPr>
          <w:rFonts w:ascii="Times New Roman" w:eastAsia="標楷體" w:hAnsi="標楷體"/>
          <w:color w:val="000000" w:themeColor="text1"/>
          <w:szCs w:val="23"/>
        </w:rPr>
        <w:t>※</w:t>
      </w:r>
      <w:r w:rsidRPr="005124CA">
        <w:rPr>
          <w:rFonts w:ascii="Times New Roman" w:eastAsia="標楷體" w:hAnsi="標楷體"/>
          <w:bCs/>
          <w:color w:val="000000" w:themeColor="text1"/>
          <w:szCs w:val="23"/>
        </w:rPr>
        <w:t>為保障病人權益與隱私，</w:t>
      </w:r>
      <w:r w:rsidRPr="005124CA">
        <w:rPr>
          <w:rFonts w:ascii="Times New Roman" w:eastAsia="標楷體" w:hAnsi="標楷體" w:hint="eastAsia"/>
          <w:bCs/>
          <w:color w:val="000000" w:themeColor="text1"/>
          <w:szCs w:val="23"/>
        </w:rPr>
        <w:t>領取</w:t>
      </w:r>
      <w:r w:rsidRPr="005124CA">
        <w:rPr>
          <w:rFonts w:ascii="Times New Roman" w:eastAsia="標楷體" w:hAnsi="標楷體"/>
          <w:bCs/>
          <w:color w:val="000000" w:themeColor="text1"/>
          <w:szCs w:val="23"/>
        </w:rPr>
        <w:t>病歷</w:t>
      </w:r>
      <w:proofErr w:type="gramStart"/>
      <w:r w:rsidRPr="005124CA">
        <w:rPr>
          <w:rFonts w:ascii="Times New Roman" w:eastAsia="標楷體" w:hAnsi="標楷體" w:hint="eastAsia"/>
          <w:bCs/>
          <w:color w:val="000000" w:themeColor="text1"/>
          <w:szCs w:val="23"/>
        </w:rPr>
        <w:t>複製本</w:t>
      </w:r>
      <w:r w:rsidRPr="005124CA">
        <w:rPr>
          <w:rFonts w:ascii="Times New Roman" w:eastAsia="標楷體" w:hAnsi="標楷體"/>
          <w:bCs/>
          <w:color w:val="000000" w:themeColor="text1"/>
          <w:szCs w:val="23"/>
        </w:rPr>
        <w:t>時請</w:t>
      </w:r>
      <w:proofErr w:type="gramEnd"/>
      <w:r w:rsidRPr="005124CA">
        <w:rPr>
          <w:rFonts w:ascii="Times New Roman" w:eastAsia="標楷體" w:hAnsi="標楷體"/>
          <w:bCs/>
          <w:color w:val="000000" w:themeColor="text1"/>
          <w:szCs w:val="23"/>
        </w:rPr>
        <w:t>備妥相關證件：</w:t>
      </w:r>
    </w:p>
    <w:tbl>
      <w:tblPr>
        <w:tblW w:w="5132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363"/>
      </w:tblGrid>
      <w:tr w:rsidR="005124CA" w:rsidRPr="005124CA" w:rsidTr="00576EA7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申請人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須備證件</w:t>
            </w:r>
          </w:p>
        </w:tc>
      </w:tr>
      <w:tr w:rsidR="005124CA" w:rsidRPr="005124CA" w:rsidTr="00A33142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3CBD" w:rsidRPr="005124CA" w:rsidRDefault="00D03CBD" w:rsidP="00D03CBD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本人親自辦理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BD" w:rsidRPr="005124CA" w:rsidRDefault="00D03CBD" w:rsidP="00D03CBD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本人身分證正本</w:t>
            </w:r>
          </w:p>
        </w:tc>
      </w:tr>
      <w:tr w:rsidR="005124CA" w:rsidRPr="005124CA" w:rsidTr="00D03CBD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BD" w:rsidRPr="005124CA" w:rsidRDefault="00D03CBD" w:rsidP="00D03CBD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委託他人辦理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BD" w:rsidRPr="005124CA" w:rsidRDefault="00D03CBD" w:rsidP="00D03CBD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病人身分證正本、(2)受託人身分證正本、(3)病歷複製本申請委託書(病人需親自簽名)</w:t>
            </w:r>
          </w:p>
        </w:tc>
      </w:tr>
      <w:tr w:rsidR="005124CA" w:rsidRPr="005124CA" w:rsidTr="00576EA7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法定代理人，申請「未成年人」資料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780" w:rsidRPr="005124CA" w:rsidRDefault="00834780" w:rsidP="00576EA7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1)法定代理人身分證正本、(2)小孩戶口名簿或戶籍謄本。</w:t>
            </w:r>
          </w:p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 xml:space="preserve"> ※本項如為委託申請，除上述資料外，尚須檢附以下資料：</w:t>
            </w:r>
          </w:p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3)病歷複製本申請委託書」(法定代理人需親自簽名)、(4)受託人身分證正本。</w:t>
            </w:r>
          </w:p>
        </w:tc>
      </w:tr>
      <w:tr w:rsidR="005124CA" w:rsidRPr="005124CA" w:rsidTr="00576EA7">
        <w:tc>
          <w:tcPr>
            <w:tcW w:w="1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往生者資料申請</w:t>
            </w:r>
          </w:p>
        </w:tc>
        <w:tc>
          <w:tcPr>
            <w:tcW w:w="3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4780" w:rsidRPr="005124CA" w:rsidRDefault="00834780" w:rsidP="00576EA7">
            <w:pPr>
              <w:tabs>
                <w:tab w:val="num" w:pos="720"/>
              </w:tabs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(1)具繼承權者(配偶、子女或依民法1138條規定)之身分證正本、(2)與往生者關係之證明文件、(3)往生者除戶證明或死亡證明書       </w:t>
            </w:r>
          </w:p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5124CA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※本項如為委託申請，除上述資料外，尚須檢附以下資料：</w:t>
            </w:r>
          </w:p>
          <w:p w:rsidR="00834780" w:rsidRPr="005124CA" w:rsidRDefault="00834780" w:rsidP="00576EA7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124C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4)「病歷複製本申請委託書」(具繼承權者需親自簽名)及(5)受託人身分證正本。</w:t>
            </w:r>
          </w:p>
        </w:tc>
      </w:tr>
    </w:tbl>
    <w:p w:rsidR="00834780" w:rsidRPr="005124CA" w:rsidRDefault="00834780" w:rsidP="00834780">
      <w:pPr>
        <w:spacing w:line="280" w:lineRule="exact"/>
        <w:rPr>
          <w:rFonts w:ascii="Times New Roman" w:eastAsia="標楷體" w:hAnsi="Times New Roman"/>
          <w:color w:val="000000" w:themeColor="text1"/>
          <w:sz w:val="22"/>
          <w:szCs w:val="28"/>
        </w:rPr>
      </w:pPr>
      <w:r w:rsidRPr="005124CA">
        <w:rPr>
          <w:rFonts w:ascii="新細明體" w:hAnsi="新細明體" w:hint="eastAsia"/>
          <w:color w:val="000000" w:themeColor="text1"/>
          <w:sz w:val="22"/>
          <w:szCs w:val="28"/>
        </w:rPr>
        <w:t>※</w:t>
      </w:r>
      <w:r w:rsidRPr="005124CA">
        <w:rPr>
          <w:rFonts w:ascii="Times New Roman" w:eastAsia="標楷體" w:hAnsi="Times New Roman" w:hint="eastAsia"/>
          <w:color w:val="000000" w:themeColor="text1"/>
          <w:sz w:val="22"/>
          <w:szCs w:val="28"/>
        </w:rPr>
        <w:t>個人資料蒐集、處理、利用同意聲明：</w:t>
      </w:r>
    </w:p>
    <w:p w:rsidR="00834780" w:rsidRPr="005124CA" w:rsidRDefault="00834780" w:rsidP="00834780">
      <w:pPr>
        <w:spacing w:line="280" w:lineRule="exact"/>
        <w:rPr>
          <w:rFonts w:ascii="Times New Roman" w:eastAsia="標楷體" w:hAnsi="Times New Roman"/>
          <w:color w:val="000000" w:themeColor="text1"/>
        </w:rPr>
      </w:pPr>
      <w:r w:rsidRPr="005124CA">
        <w:rPr>
          <w:rFonts w:ascii="Times New Roman" w:eastAsia="標楷體" w:hAnsi="Times New Roman" w:hint="eastAsia"/>
          <w:color w:val="000000" w:themeColor="text1"/>
          <w:sz w:val="22"/>
          <w:szCs w:val="28"/>
        </w:rPr>
        <w:t>委託人及受委託人就本委託書所列個人資料，同意汐止國泰醫院做為處理病歷複製本申請相關業務使用。</w:t>
      </w:r>
    </w:p>
    <w:sectPr w:rsidR="00834780" w:rsidRPr="005124CA" w:rsidSect="00A6381A">
      <w:footerReference w:type="default" r:id="rId8"/>
      <w:pgSz w:w="11906" w:h="16838"/>
      <w:pgMar w:top="709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F7" w:rsidRDefault="00B505F7" w:rsidP="00A6381A">
      <w:r>
        <w:separator/>
      </w:r>
    </w:p>
  </w:endnote>
  <w:endnote w:type="continuationSeparator" w:id="0">
    <w:p w:rsidR="00B505F7" w:rsidRDefault="00B505F7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0A" w:rsidRDefault="000A580A" w:rsidP="000A580A">
    <w:pPr>
      <w:pStyle w:val="a7"/>
      <w:jc w:val="right"/>
    </w:pPr>
    <w:r w:rsidRPr="000E74DF">
      <w:rPr>
        <w:rFonts w:ascii="Times New Roman" w:eastAsia="標楷體" w:hAnsi="Times New Roman"/>
      </w:rPr>
      <w:t>F-MR</w:t>
    </w:r>
    <w:r>
      <w:rPr>
        <w:rFonts w:ascii="Times New Roman" w:eastAsia="標楷體" w:hAnsi="Times New Roman" w:hint="eastAsia"/>
      </w:rPr>
      <w:t>SD</w:t>
    </w:r>
    <w:r w:rsidRPr="000E74DF">
      <w:rPr>
        <w:rFonts w:ascii="Times New Roman" w:eastAsia="標楷體" w:hAnsi="Times New Roman"/>
      </w:rPr>
      <w:t>-</w:t>
    </w:r>
    <w:r>
      <w:rPr>
        <w:rFonts w:ascii="Times New Roman" w:eastAsia="標楷體" w:hAnsi="Times New Roman" w:hint="eastAsia"/>
      </w:rPr>
      <w:t>0041</w:t>
    </w:r>
    <w:r w:rsidRPr="000E74DF">
      <w:rPr>
        <w:rFonts w:ascii="Times New Roman" w:eastAsia="標楷體" w:hAnsi="Times New Roman"/>
      </w:rPr>
      <w:t>, 20</w:t>
    </w:r>
    <w:r w:rsidR="00C16D78">
      <w:rPr>
        <w:rFonts w:ascii="Times New Roman" w:eastAsia="標楷體" w:hAnsi="Times New Roman" w:hint="eastAsia"/>
      </w:rPr>
      <w:t>24</w:t>
    </w:r>
    <w:r w:rsidRPr="000E74DF">
      <w:rPr>
        <w:rFonts w:ascii="Times New Roman" w:eastAsia="標楷體" w:hAnsi="Times New Roman"/>
      </w:rPr>
      <w:t>/</w:t>
    </w:r>
    <w:r w:rsidR="00C16D78">
      <w:rPr>
        <w:rFonts w:ascii="Times New Roman" w:eastAsia="標楷體" w:hAnsi="Times New Roman" w:hint="eastAsia"/>
      </w:rPr>
      <w:t>03</w:t>
    </w:r>
    <w:r w:rsidRPr="000E74DF">
      <w:rPr>
        <w:rFonts w:ascii="Times New Roman" w:eastAsia="標楷體" w:hAnsi="Times New Roman"/>
      </w:rPr>
      <w:t>/</w:t>
    </w:r>
    <w:r w:rsidR="00C16D78">
      <w:rPr>
        <w:rFonts w:ascii="Times New Roman" w:eastAsia="標楷體" w:hAnsi="Times New Roman" w:hint="eastAsia"/>
      </w:rPr>
      <w:t>01</w:t>
    </w:r>
    <w:r w:rsidRPr="000E74DF">
      <w:rPr>
        <w:rFonts w:ascii="Times New Roman" w:eastAsia="標楷體" w:hAnsi="Times New Roman"/>
      </w:rPr>
      <w:t>,</w:t>
    </w:r>
    <w:r w:rsidR="00C16D78">
      <w:rPr>
        <w:rFonts w:ascii="Times New Roman" w:eastAsia="標楷體" w:hAnsi="Times New Roman" w:hint="eastAsia"/>
      </w:rPr>
      <w:t>二</w:t>
    </w:r>
    <w:r w:rsidR="00B41468"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F7" w:rsidRDefault="00B505F7" w:rsidP="00A6381A">
      <w:r>
        <w:separator/>
      </w:r>
    </w:p>
  </w:footnote>
  <w:footnote w:type="continuationSeparator" w:id="0">
    <w:p w:rsidR="00B505F7" w:rsidRDefault="00B505F7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B9"/>
    <w:rsid w:val="000371B2"/>
    <w:rsid w:val="000A580A"/>
    <w:rsid w:val="001324B4"/>
    <w:rsid w:val="00184AE5"/>
    <w:rsid w:val="00194CF2"/>
    <w:rsid w:val="001D2B0B"/>
    <w:rsid w:val="001D4390"/>
    <w:rsid w:val="001D7812"/>
    <w:rsid w:val="00257169"/>
    <w:rsid w:val="002C3103"/>
    <w:rsid w:val="002F759B"/>
    <w:rsid w:val="00357EB0"/>
    <w:rsid w:val="003F38B4"/>
    <w:rsid w:val="00405179"/>
    <w:rsid w:val="004252F1"/>
    <w:rsid w:val="0043451F"/>
    <w:rsid w:val="005124CA"/>
    <w:rsid w:val="00530A4E"/>
    <w:rsid w:val="005540CC"/>
    <w:rsid w:val="005747F6"/>
    <w:rsid w:val="006C6EDE"/>
    <w:rsid w:val="007466C4"/>
    <w:rsid w:val="00782431"/>
    <w:rsid w:val="007B313A"/>
    <w:rsid w:val="007F5116"/>
    <w:rsid w:val="00834780"/>
    <w:rsid w:val="00860EE1"/>
    <w:rsid w:val="008619B9"/>
    <w:rsid w:val="008F1576"/>
    <w:rsid w:val="009B392A"/>
    <w:rsid w:val="009B3A27"/>
    <w:rsid w:val="009B5072"/>
    <w:rsid w:val="00A6381A"/>
    <w:rsid w:val="00A84F1F"/>
    <w:rsid w:val="00AF7066"/>
    <w:rsid w:val="00B41468"/>
    <w:rsid w:val="00B505F7"/>
    <w:rsid w:val="00BA167B"/>
    <w:rsid w:val="00C16D78"/>
    <w:rsid w:val="00C81DC4"/>
    <w:rsid w:val="00D03CBD"/>
    <w:rsid w:val="00D8582C"/>
    <w:rsid w:val="00D953F9"/>
    <w:rsid w:val="00E0549A"/>
    <w:rsid w:val="00E23F44"/>
    <w:rsid w:val="00EC260C"/>
    <w:rsid w:val="00F41236"/>
    <w:rsid w:val="00F812A5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096DC-3BD6-4907-BD17-CD9C4F5A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580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A580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4F1B-594A-4B9E-9C27-84416F24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cgh</cp:lastModifiedBy>
  <cp:revision>8</cp:revision>
  <cp:lastPrinted>2013-01-16T06:00:00Z</cp:lastPrinted>
  <dcterms:created xsi:type="dcterms:W3CDTF">2019-10-16T04:24:00Z</dcterms:created>
  <dcterms:modified xsi:type="dcterms:W3CDTF">2024-03-08T08:33:00Z</dcterms:modified>
</cp:coreProperties>
</file>